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81DE5" w:rsidTr="00F24037">
        <w:tc>
          <w:tcPr>
            <w:tcW w:w="6487" w:type="dxa"/>
          </w:tcPr>
          <w:p w:rsidR="00D81DE5" w:rsidRPr="006F5074" w:rsidRDefault="00D81DE5" w:rsidP="00F240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0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送信先：新潟県福祉保健部健康対策課　（送付文不要）</w:t>
            </w:r>
          </w:p>
          <w:p w:rsidR="00186ACB" w:rsidRPr="00186ACB" w:rsidRDefault="00D81DE5" w:rsidP="00F240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186A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食育推進係　</w:t>
            </w:r>
            <w:r w:rsidR="0035769C">
              <w:rPr>
                <w:rFonts w:asciiTheme="majorEastAsia" w:eastAsiaTheme="majorEastAsia" w:hAnsiTheme="majorEastAsia" w:hint="eastAsia"/>
                <w:sz w:val="24"/>
                <w:szCs w:val="24"/>
              </w:rPr>
              <w:t>中川</w:t>
            </w:r>
            <w:r w:rsidR="003A76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様</w:t>
            </w:r>
          </w:p>
          <w:p w:rsidR="00D81DE5" w:rsidRPr="00186ACB" w:rsidRDefault="00D81DE5" w:rsidP="00F240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6A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186ACB">
              <w:rPr>
                <w:rFonts w:asciiTheme="majorEastAsia" w:eastAsiaTheme="majorEastAsia" w:hAnsiTheme="majorEastAsia" w:hint="eastAsia"/>
                <w:sz w:val="24"/>
                <w:szCs w:val="24"/>
              </w:rPr>
              <w:t>FAX:</w:t>
            </w:r>
            <w:r w:rsidRPr="00186ACB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２５－２８５－８７５７</w:t>
            </w:r>
          </w:p>
          <w:p w:rsidR="00186ACB" w:rsidRDefault="00186ACB" w:rsidP="00F24037">
            <w:pPr>
              <w:ind w:firstLineChars="500" w:firstLine="120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186ACB">
              <w:rPr>
                <w:rFonts w:eastAsiaTheme="majorEastAsia" w:cs="Arial" w:hint="eastAsia"/>
                <w:sz w:val="24"/>
                <w:szCs w:val="24"/>
              </w:rPr>
              <w:t>メー</w:t>
            </w:r>
            <w:r>
              <w:rPr>
                <w:rFonts w:eastAsiaTheme="majorEastAsia" w:cs="Arial" w:hint="eastAsia"/>
                <w:sz w:val="24"/>
                <w:szCs w:val="24"/>
              </w:rPr>
              <w:t>ル：</w:t>
            </w:r>
            <w:r w:rsidR="0035769C" w:rsidRPr="0035769C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nakagawa.keiko</w:t>
            </w:r>
            <w:r w:rsidRPr="0035769C">
              <w:rPr>
                <w:rFonts w:ascii="ＭＳ ゴシック" w:eastAsia="ＭＳ ゴシック" w:hAnsi="ＭＳ ゴシック" w:cs="Arial"/>
                <w:sz w:val="24"/>
                <w:szCs w:val="24"/>
              </w:rPr>
              <w:t>@</w:t>
            </w:r>
            <w:r w:rsidRPr="00186ACB">
              <w:rPr>
                <w:rFonts w:asciiTheme="majorEastAsia" w:eastAsiaTheme="majorEastAsia" w:hAnsiTheme="majorEastAsia" w:cs="Arial"/>
                <w:sz w:val="24"/>
                <w:szCs w:val="24"/>
              </w:rPr>
              <w:t>pref.niigata.lg.jp</w:t>
            </w:r>
          </w:p>
          <w:p w:rsidR="00186ACB" w:rsidRPr="00CF3E80" w:rsidRDefault="00CF3E80" w:rsidP="0035769C">
            <w:pPr>
              <w:ind w:firstLineChars="100" w:firstLine="240"/>
              <w:rPr>
                <w:rFonts w:eastAsia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締切り：平成</w:t>
            </w:r>
            <w:r w:rsidR="0035769C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30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年</w:t>
            </w:r>
            <w:r w:rsidR="0035769C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９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月</w:t>
            </w:r>
            <w:r w:rsidR="0035769C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14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日（金）</w:t>
            </w:r>
          </w:p>
        </w:tc>
      </w:tr>
    </w:tbl>
    <w:p w:rsidR="008807BE" w:rsidRDefault="008807BE">
      <w:pPr>
        <w:rPr>
          <w:sz w:val="24"/>
          <w:szCs w:val="24"/>
        </w:rPr>
      </w:pPr>
    </w:p>
    <w:p w:rsidR="00F24037" w:rsidRDefault="00F24037">
      <w:pPr>
        <w:rPr>
          <w:sz w:val="24"/>
          <w:szCs w:val="24"/>
        </w:rPr>
      </w:pPr>
    </w:p>
    <w:p w:rsidR="00F24037" w:rsidRDefault="00F24037">
      <w:pPr>
        <w:rPr>
          <w:sz w:val="24"/>
          <w:szCs w:val="24"/>
        </w:rPr>
      </w:pPr>
    </w:p>
    <w:p w:rsidR="006F5074" w:rsidRDefault="006F5074">
      <w:pPr>
        <w:rPr>
          <w:sz w:val="24"/>
          <w:szCs w:val="24"/>
        </w:rPr>
      </w:pPr>
    </w:p>
    <w:p w:rsidR="00D81DE5" w:rsidRDefault="00D81DE5">
      <w:pPr>
        <w:rPr>
          <w:sz w:val="24"/>
          <w:szCs w:val="24"/>
        </w:rPr>
      </w:pPr>
    </w:p>
    <w:p w:rsidR="00D81DE5" w:rsidRDefault="00D81DE5">
      <w:pPr>
        <w:rPr>
          <w:sz w:val="24"/>
          <w:szCs w:val="24"/>
        </w:rPr>
      </w:pPr>
    </w:p>
    <w:p w:rsidR="00186ACB" w:rsidRPr="0035769C" w:rsidRDefault="00186ACB">
      <w:pPr>
        <w:rPr>
          <w:sz w:val="24"/>
          <w:szCs w:val="24"/>
        </w:rPr>
      </w:pPr>
    </w:p>
    <w:p w:rsidR="00186ACB" w:rsidRDefault="00186ACB">
      <w:pPr>
        <w:rPr>
          <w:sz w:val="24"/>
          <w:szCs w:val="24"/>
        </w:rPr>
      </w:pPr>
    </w:p>
    <w:p w:rsidR="006F5074" w:rsidRPr="00D81DE5" w:rsidRDefault="00D81DE5" w:rsidP="000B1059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1DE5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35769C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D81DE5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5769C">
        <w:rPr>
          <w:rFonts w:asciiTheme="majorEastAsia" w:eastAsiaTheme="majorEastAsia" w:hAnsiTheme="majorEastAsia" w:hint="eastAsia"/>
          <w:sz w:val="28"/>
          <w:szCs w:val="28"/>
        </w:rPr>
        <w:t>慢性腎臓病・糖尿病対策</w:t>
      </w:r>
      <w:r w:rsidR="006F5074" w:rsidRPr="00D81DE5">
        <w:rPr>
          <w:rFonts w:asciiTheme="majorEastAsia" w:eastAsiaTheme="majorEastAsia" w:hAnsiTheme="majorEastAsia" w:hint="eastAsia"/>
          <w:sz w:val="28"/>
          <w:szCs w:val="28"/>
        </w:rPr>
        <w:t>研修会申込書</w:t>
      </w:r>
    </w:p>
    <w:p w:rsidR="006F5074" w:rsidRPr="00D81DE5" w:rsidRDefault="006F5074" w:rsidP="00D81DE5">
      <w:pPr>
        <w:rPr>
          <w:rFonts w:asciiTheme="majorEastAsia" w:eastAsiaTheme="majorEastAsia" w:hAnsiTheme="majorEastAsia"/>
          <w:sz w:val="28"/>
          <w:szCs w:val="28"/>
        </w:rPr>
      </w:pPr>
    </w:p>
    <w:p w:rsidR="006F5074" w:rsidRDefault="006F5074" w:rsidP="006F5074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所属名　　　　　　　　　　</w:t>
      </w:r>
    </w:p>
    <w:p w:rsidR="006F5074" w:rsidRDefault="00D81DE5" w:rsidP="006F5074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名　</w:t>
      </w:r>
      <w:r w:rsidR="0098466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6F5074" w:rsidRPr="00D81DE5" w:rsidRDefault="006F5074" w:rsidP="00D81DE5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</w:t>
      </w:r>
      <w:r w:rsidR="0098466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D81DE5" w:rsidRDefault="00D81DE5" w:rsidP="006F5074">
      <w:pPr>
        <w:jc w:val="right"/>
        <w:rPr>
          <w:sz w:val="24"/>
          <w:szCs w:val="24"/>
          <w:u w:val="single"/>
        </w:rPr>
      </w:pPr>
    </w:p>
    <w:p w:rsidR="006F5074" w:rsidRDefault="000B1059" w:rsidP="00D81DE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81DE5">
        <w:rPr>
          <w:rFonts w:asciiTheme="majorEastAsia" w:eastAsiaTheme="majorEastAsia" w:hAnsiTheme="majorEastAsia" w:hint="eastAsia"/>
          <w:sz w:val="24"/>
          <w:szCs w:val="24"/>
        </w:rPr>
        <w:t xml:space="preserve">(1) </w:t>
      </w:r>
      <w:r w:rsidR="006F5074">
        <w:rPr>
          <w:rFonts w:asciiTheme="majorEastAsia" w:eastAsiaTheme="majorEastAsia" w:hAnsiTheme="majorEastAsia" w:hint="eastAsia"/>
          <w:sz w:val="24"/>
          <w:szCs w:val="24"/>
        </w:rPr>
        <w:t>研修</w:t>
      </w:r>
      <w:r w:rsidR="00D81DE5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6F5074">
        <w:rPr>
          <w:rFonts w:asciiTheme="majorEastAsia" w:eastAsiaTheme="majorEastAsia" w:hAnsiTheme="majorEastAsia" w:hint="eastAsia"/>
          <w:sz w:val="24"/>
          <w:szCs w:val="24"/>
        </w:rPr>
        <w:t>参加者</w:t>
      </w:r>
    </w:p>
    <w:tbl>
      <w:tblPr>
        <w:tblStyle w:val="a3"/>
        <w:tblW w:w="0" w:type="auto"/>
        <w:tblInd w:w="636" w:type="dxa"/>
        <w:tblLook w:val="04A0" w:firstRow="1" w:lastRow="0" w:firstColumn="1" w:lastColumn="0" w:noHBand="0" w:noVBand="1"/>
      </w:tblPr>
      <w:tblGrid>
        <w:gridCol w:w="2792"/>
        <w:gridCol w:w="2901"/>
        <w:gridCol w:w="2812"/>
      </w:tblGrid>
      <w:tr w:rsidR="006F5074" w:rsidTr="00D81DE5">
        <w:tc>
          <w:tcPr>
            <w:tcW w:w="2792" w:type="dxa"/>
          </w:tcPr>
          <w:p w:rsidR="006F5074" w:rsidRPr="006F5074" w:rsidRDefault="006F5074" w:rsidP="006F50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507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F5074">
              <w:rPr>
                <w:rFonts w:asciiTheme="minorEastAsia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2901" w:type="dxa"/>
          </w:tcPr>
          <w:p w:rsidR="006F5074" w:rsidRPr="006F5074" w:rsidRDefault="00D81DE5" w:rsidP="006F50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名（職種）</w:t>
            </w:r>
          </w:p>
        </w:tc>
        <w:tc>
          <w:tcPr>
            <w:tcW w:w="2812" w:type="dxa"/>
          </w:tcPr>
          <w:p w:rsidR="006F5074" w:rsidRPr="006F5074" w:rsidRDefault="006F5074" w:rsidP="006F50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5074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F507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F5074" w:rsidTr="00D81DE5">
        <w:tc>
          <w:tcPr>
            <w:tcW w:w="2792" w:type="dxa"/>
          </w:tcPr>
          <w:p w:rsidR="000B1059" w:rsidRDefault="000B1059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6F5074" w:rsidRDefault="006F5074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12" w:type="dxa"/>
          </w:tcPr>
          <w:p w:rsidR="006F5074" w:rsidRDefault="006F5074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1DE5" w:rsidTr="00D81DE5">
        <w:tc>
          <w:tcPr>
            <w:tcW w:w="2792" w:type="dxa"/>
          </w:tcPr>
          <w:p w:rsidR="000B1059" w:rsidRDefault="000B1059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01" w:type="dxa"/>
          </w:tcPr>
          <w:p w:rsidR="00D81DE5" w:rsidRDefault="00D81DE5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12" w:type="dxa"/>
          </w:tcPr>
          <w:p w:rsidR="00D81DE5" w:rsidRDefault="00D81DE5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F5074" w:rsidTr="00D81DE5">
        <w:tc>
          <w:tcPr>
            <w:tcW w:w="2792" w:type="dxa"/>
          </w:tcPr>
          <w:p w:rsidR="006F5074" w:rsidRDefault="006F5074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1059" w:rsidRDefault="000B1059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01" w:type="dxa"/>
          </w:tcPr>
          <w:p w:rsidR="006F5074" w:rsidRDefault="006F5074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12" w:type="dxa"/>
          </w:tcPr>
          <w:p w:rsidR="006F5074" w:rsidRDefault="006F5074" w:rsidP="006F50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F5074" w:rsidRPr="007B6645" w:rsidRDefault="00D81DE5" w:rsidP="00D81DE5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※行が足りない場合は追加してください</w:t>
      </w:r>
      <w:r w:rsidR="007B6645" w:rsidRPr="007B6645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p w:rsidR="006F5074" w:rsidRDefault="006F5074" w:rsidP="006F507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F5074" w:rsidRDefault="00D81DE5" w:rsidP="00D81DE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(2) </w:t>
      </w:r>
      <w:r w:rsidR="0035769C">
        <w:rPr>
          <w:rFonts w:asciiTheme="majorEastAsia" w:eastAsiaTheme="majorEastAsia" w:hAnsiTheme="majorEastAsia" w:hint="eastAsia"/>
          <w:sz w:val="24"/>
          <w:szCs w:val="24"/>
        </w:rPr>
        <w:t>糖尿病性腎症</w:t>
      </w:r>
      <w:r w:rsidR="006F5074">
        <w:rPr>
          <w:rFonts w:asciiTheme="majorEastAsia" w:eastAsiaTheme="majorEastAsia" w:hAnsiTheme="majorEastAsia" w:hint="eastAsia"/>
          <w:sz w:val="24"/>
          <w:szCs w:val="24"/>
        </w:rPr>
        <w:t>に関する質問等があれば記入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6F5074" w:rsidTr="000B1059">
        <w:trPr>
          <w:trHeight w:val="1946"/>
        </w:trPr>
        <w:tc>
          <w:tcPr>
            <w:tcW w:w="8505" w:type="dxa"/>
          </w:tcPr>
          <w:p w:rsidR="006F5074" w:rsidRDefault="006F5074" w:rsidP="006F50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F5074" w:rsidRDefault="006F5074" w:rsidP="006F5074">
      <w:pPr>
        <w:rPr>
          <w:rFonts w:asciiTheme="majorEastAsia" w:eastAsiaTheme="majorEastAsia" w:hAnsiTheme="majorEastAsia"/>
          <w:sz w:val="24"/>
          <w:szCs w:val="24"/>
        </w:rPr>
      </w:pPr>
    </w:p>
    <w:p w:rsidR="00D81DE5" w:rsidRPr="007B6645" w:rsidRDefault="00D81DE5" w:rsidP="000B1059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81DE5" w:rsidRPr="00D81DE5" w:rsidRDefault="00D81DE5" w:rsidP="006F5074">
      <w:pPr>
        <w:rPr>
          <w:rFonts w:asciiTheme="majorEastAsia" w:eastAsiaTheme="majorEastAsia" w:hAnsiTheme="majorEastAsia"/>
          <w:sz w:val="24"/>
          <w:szCs w:val="24"/>
        </w:rPr>
      </w:pPr>
    </w:p>
    <w:sectPr w:rsidR="00D81DE5" w:rsidRPr="00D81DE5" w:rsidSect="00D81DE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DB" w:rsidRDefault="00E712DB" w:rsidP="009E31E5">
      <w:r>
        <w:separator/>
      </w:r>
    </w:p>
  </w:endnote>
  <w:endnote w:type="continuationSeparator" w:id="0">
    <w:p w:rsidR="00E712DB" w:rsidRDefault="00E712DB" w:rsidP="009E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DB" w:rsidRDefault="00E712DB" w:rsidP="009E31E5">
      <w:r>
        <w:separator/>
      </w:r>
    </w:p>
  </w:footnote>
  <w:footnote w:type="continuationSeparator" w:id="0">
    <w:p w:rsidR="00E712DB" w:rsidRDefault="00E712DB" w:rsidP="009E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C" w:rsidRDefault="0035769C">
    <w:pPr>
      <w:pStyle w:val="a4"/>
    </w:pPr>
    <w:r>
      <w:rPr>
        <w:rFonts w:hint="eastAsia"/>
      </w:rPr>
      <w:t>別紙２</w:t>
    </w:r>
  </w:p>
  <w:p w:rsidR="00D361F5" w:rsidRDefault="00D361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DE"/>
    <w:rsid w:val="000B1059"/>
    <w:rsid w:val="000B5D6D"/>
    <w:rsid w:val="000C43AE"/>
    <w:rsid w:val="00186ACB"/>
    <w:rsid w:val="00240A88"/>
    <w:rsid w:val="0035769C"/>
    <w:rsid w:val="003A76CA"/>
    <w:rsid w:val="00526ED5"/>
    <w:rsid w:val="006F5074"/>
    <w:rsid w:val="007B6645"/>
    <w:rsid w:val="008807BE"/>
    <w:rsid w:val="00984667"/>
    <w:rsid w:val="00991419"/>
    <w:rsid w:val="009A0426"/>
    <w:rsid w:val="009A3A4B"/>
    <w:rsid w:val="009E31E5"/>
    <w:rsid w:val="00CF0149"/>
    <w:rsid w:val="00CF3E80"/>
    <w:rsid w:val="00D361F5"/>
    <w:rsid w:val="00D36293"/>
    <w:rsid w:val="00D81DE5"/>
    <w:rsid w:val="00DF61DE"/>
    <w:rsid w:val="00E712DB"/>
    <w:rsid w:val="00E84003"/>
    <w:rsid w:val="00EF5AE2"/>
    <w:rsid w:val="00F24037"/>
    <w:rsid w:val="00F43830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3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1E5"/>
  </w:style>
  <w:style w:type="paragraph" w:styleId="a6">
    <w:name w:val="footer"/>
    <w:basedOn w:val="a"/>
    <w:link w:val="a7"/>
    <w:uiPriority w:val="99"/>
    <w:unhideWhenUsed/>
    <w:rsid w:val="009E3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1E5"/>
  </w:style>
  <w:style w:type="paragraph" w:styleId="a8">
    <w:name w:val="Balloon Text"/>
    <w:basedOn w:val="a"/>
    <w:link w:val="a9"/>
    <w:uiPriority w:val="99"/>
    <w:semiHidden/>
    <w:unhideWhenUsed/>
    <w:rsid w:val="0035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6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3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1E5"/>
  </w:style>
  <w:style w:type="paragraph" w:styleId="a6">
    <w:name w:val="footer"/>
    <w:basedOn w:val="a"/>
    <w:link w:val="a7"/>
    <w:uiPriority w:val="99"/>
    <w:unhideWhenUsed/>
    <w:rsid w:val="009E3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1E5"/>
  </w:style>
  <w:style w:type="paragraph" w:styleId="a8">
    <w:name w:val="Balloon Text"/>
    <w:basedOn w:val="a"/>
    <w:link w:val="a9"/>
    <w:uiPriority w:val="99"/>
    <w:semiHidden/>
    <w:unhideWhenUsed/>
    <w:rsid w:val="0035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7EF7-E472-4BDD-B905-C93423C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821</cp:lastModifiedBy>
  <cp:revision>2</cp:revision>
  <cp:lastPrinted>2018-09-10T23:58:00Z</cp:lastPrinted>
  <dcterms:created xsi:type="dcterms:W3CDTF">2018-09-11T05:36:00Z</dcterms:created>
  <dcterms:modified xsi:type="dcterms:W3CDTF">2018-09-11T05:36:00Z</dcterms:modified>
</cp:coreProperties>
</file>